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47361" w14:textId="408D9B43" w:rsidR="0035523A" w:rsidRDefault="0035523A" w:rsidP="0035523A">
      <w:pPr>
        <w:jc w:val="center"/>
        <w:rPr>
          <w:rFonts w:ascii="Times New Roman" w:hAnsi="Times New Roman" w:cs="Times New Roman"/>
          <w:sz w:val="40"/>
          <w:szCs w:val="40"/>
        </w:rPr>
      </w:pPr>
      <w:r w:rsidRPr="0035523A">
        <w:rPr>
          <w:rFonts w:ascii="Times New Roman" w:hAnsi="Times New Roman" w:cs="Times New Roman"/>
          <w:sz w:val="40"/>
          <w:szCs w:val="40"/>
        </w:rPr>
        <w:t>ТЕСТ «ТРОЛЛИНГ В ИНТЕРНЕТЕ»</w:t>
      </w:r>
    </w:p>
    <w:p w14:paraId="64E2EA3B" w14:textId="700D994A" w:rsidR="0035523A" w:rsidRPr="00DA7EC3" w:rsidRDefault="0035523A" w:rsidP="00DA7EC3">
      <w:pPr>
        <w:rPr>
          <w:rFonts w:ascii="Times New Roman" w:hAnsi="Times New Roman" w:cs="Times New Roman"/>
          <w:sz w:val="28"/>
          <w:szCs w:val="28"/>
        </w:rPr>
        <w:sectPr w:rsidR="0035523A" w:rsidRPr="00DA7E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0A4B">
        <w:rPr>
          <w:rFonts w:ascii="Times New Roman" w:hAnsi="Times New Roman" w:cs="Times New Roman"/>
          <w:sz w:val="28"/>
          <w:szCs w:val="28"/>
        </w:rPr>
        <w:t>Задание 1. Охарактеризуйте понятие «Троллинг».</w:t>
      </w:r>
      <w:r w:rsidR="00DA7EC3"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="00DA7EC3" w:rsidRPr="00DA7EC3">
        <w:rPr>
          <w:rFonts w:ascii="Times New Roman" w:hAnsi="Times New Roman" w:cs="Times New Roman"/>
          <w:b/>
          <w:bCs/>
          <w:sz w:val="28"/>
          <w:szCs w:val="28"/>
        </w:rPr>
        <w:t>два</w:t>
      </w:r>
      <w:r w:rsidR="00DA7EC3">
        <w:rPr>
          <w:rFonts w:ascii="Times New Roman" w:hAnsi="Times New Roman" w:cs="Times New Roman"/>
          <w:sz w:val="28"/>
          <w:szCs w:val="28"/>
        </w:rPr>
        <w:t xml:space="preserve"> пункта.</w:t>
      </w:r>
    </w:p>
    <w:p w14:paraId="4AEC4A3B" w14:textId="7CAAC21E" w:rsidR="0035523A" w:rsidRPr="00B40A4B" w:rsidRDefault="0035523A" w:rsidP="003552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0A4B">
        <w:rPr>
          <w:rFonts w:ascii="Times New Roman" w:hAnsi="Times New Roman" w:cs="Times New Roman"/>
          <w:sz w:val="28"/>
          <w:szCs w:val="28"/>
        </w:rPr>
        <w:t xml:space="preserve">приколы </w:t>
      </w:r>
    </w:p>
    <w:p w14:paraId="3ED719C7" w14:textId="3305F604" w:rsidR="0035523A" w:rsidRPr="00B40A4B" w:rsidRDefault="0035523A" w:rsidP="003552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0A4B">
        <w:rPr>
          <w:rFonts w:ascii="Times New Roman" w:hAnsi="Times New Roman" w:cs="Times New Roman"/>
          <w:sz w:val="28"/>
          <w:szCs w:val="28"/>
        </w:rPr>
        <w:t xml:space="preserve">провокация </w:t>
      </w:r>
    </w:p>
    <w:p w14:paraId="3B87806B" w14:textId="704A78B9" w:rsidR="0035523A" w:rsidRPr="00B40A4B" w:rsidRDefault="0035523A" w:rsidP="003552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0A4B">
        <w:rPr>
          <w:rFonts w:ascii="Times New Roman" w:hAnsi="Times New Roman" w:cs="Times New Roman"/>
          <w:sz w:val="28"/>
          <w:szCs w:val="28"/>
        </w:rPr>
        <w:t xml:space="preserve">агрессия </w:t>
      </w:r>
    </w:p>
    <w:p w14:paraId="47C54446" w14:textId="3FC41CCD" w:rsidR="0035523A" w:rsidRPr="00B40A4B" w:rsidRDefault="0035523A" w:rsidP="003552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0A4B">
        <w:rPr>
          <w:rFonts w:ascii="Times New Roman" w:hAnsi="Times New Roman" w:cs="Times New Roman"/>
          <w:sz w:val="28"/>
          <w:szCs w:val="28"/>
        </w:rPr>
        <w:t>метод переговоров</w:t>
      </w:r>
    </w:p>
    <w:p w14:paraId="7E18EB5D" w14:textId="2DEAE796" w:rsidR="0035523A" w:rsidRPr="0035523A" w:rsidRDefault="0035523A" w:rsidP="0035523A">
      <w:pPr>
        <w:rPr>
          <w:rFonts w:ascii="Times New Roman" w:hAnsi="Times New Roman" w:cs="Times New Roman"/>
          <w:sz w:val="32"/>
          <w:szCs w:val="32"/>
          <w:lang w:val="en-US"/>
        </w:rPr>
        <w:sectPr w:rsidR="0035523A" w:rsidRPr="0035523A" w:rsidSect="003552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BEBD34F" w14:textId="4E5653FF" w:rsidR="0035523A" w:rsidRDefault="00B40A4B" w:rsidP="00B40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 Приведит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признака троллей с примером для каждого из них.</w:t>
      </w:r>
    </w:p>
    <w:p w14:paraId="24C207DF" w14:textId="6F95769B" w:rsidR="00B40A4B" w:rsidRDefault="00B40A4B" w:rsidP="00B40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E266B3" wp14:editId="1DB6C16F">
                <wp:simplePos x="0" y="0"/>
                <wp:positionH relativeFrom="margin">
                  <wp:posOffset>-66675</wp:posOffset>
                </wp:positionH>
                <wp:positionV relativeFrom="paragraph">
                  <wp:posOffset>175260</wp:posOffset>
                </wp:positionV>
                <wp:extent cx="59436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52B75E" id="Прямая соединительная линия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25pt,13.8pt" to="462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487FDB9" w14:textId="4A6B639A" w:rsidR="00B40A4B" w:rsidRDefault="00B40A4B" w:rsidP="00B40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DC998" wp14:editId="62A22419">
                <wp:simplePos x="0" y="0"/>
                <wp:positionH relativeFrom="column">
                  <wp:posOffset>-28575</wp:posOffset>
                </wp:positionH>
                <wp:positionV relativeFrom="paragraph">
                  <wp:posOffset>180340</wp:posOffset>
                </wp:positionV>
                <wp:extent cx="591312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8C5C5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4.2pt" to="463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36698" w14:textId="48568375" w:rsidR="00B40A4B" w:rsidRDefault="00B40A4B" w:rsidP="00B40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4FBF3" wp14:editId="10186C63">
                <wp:simplePos x="0" y="0"/>
                <wp:positionH relativeFrom="column">
                  <wp:posOffset>-36195</wp:posOffset>
                </wp:positionH>
                <wp:positionV relativeFrom="paragraph">
                  <wp:posOffset>170815</wp:posOffset>
                </wp:positionV>
                <wp:extent cx="592836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8FA767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3.45pt" to="463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8DD92" w14:textId="217C62C1" w:rsidR="00B40A4B" w:rsidRDefault="00B40A4B" w:rsidP="00B40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FC2C3" wp14:editId="67040350">
                <wp:simplePos x="0" y="0"/>
                <wp:positionH relativeFrom="column">
                  <wp:posOffset>-43815</wp:posOffset>
                </wp:positionH>
                <wp:positionV relativeFrom="paragraph">
                  <wp:posOffset>168275</wp:posOffset>
                </wp:positionV>
                <wp:extent cx="592074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2CB1A1" id="Прямая соединительная линия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13.25pt" to="462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89E0E96" w14:textId="0961C086" w:rsidR="00DA7EC3" w:rsidRDefault="00B40A4B" w:rsidP="00B40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Приведите </w:t>
      </w:r>
      <w:r w:rsidRPr="00B40A4B">
        <w:rPr>
          <w:rFonts w:ascii="Times New Roman" w:hAnsi="Times New Roman" w:cs="Times New Roman"/>
          <w:b/>
          <w:bCs/>
          <w:sz w:val="28"/>
          <w:szCs w:val="28"/>
        </w:rPr>
        <w:t>д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почему люди становятся троллями. </w:t>
      </w:r>
    </w:p>
    <w:p w14:paraId="66D891EA" w14:textId="5D8CA13D" w:rsidR="00B40A4B" w:rsidRDefault="00DA7EC3" w:rsidP="00B40A4B">
      <w:pPr>
        <w:rPr>
          <w:rFonts w:ascii="Times New Roman" w:hAnsi="Times New Roman" w:cs="Times New Roman"/>
          <w:sz w:val="28"/>
          <w:szCs w:val="28"/>
        </w:rPr>
      </w:pPr>
      <w:r w:rsidRPr="00DA7E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09B9A" wp14:editId="4C7C6DC5">
                <wp:simplePos x="0" y="0"/>
                <wp:positionH relativeFrom="margin">
                  <wp:posOffset>-7620</wp:posOffset>
                </wp:positionH>
                <wp:positionV relativeFrom="paragraph">
                  <wp:posOffset>167005</wp:posOffset>
                </wp:positionV>
                <wp:extent cx="594360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605F7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3.15pt" to="467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A7E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37D87" wp14:editId="5C8BFD33">
                <wp:simplePos x="0" y="0"/>
                <wp:positionH relativeFrom="column">
                  <wp:posOffset>30480</wp:posOffset>
                </wp:positionH>
                <wp:positionV relativeFrom="paragraph">
                  <wp:posOffset>494665</wp:posOffset>
                </wp:positionV>
                <wp:extent cx="591312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82662" id="Прямая соединительная линия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38.95pt" to="468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2y4gEAANkDAAAOAAAAZHJzL2Uyb0RvYy54bWysU82O0zAQviPxDpbvNEkRFURN97AruCCo&#10;+HkAr2M3Fv6TbZr2BpyR+gi8AgeQVlrgGZw3YuymWQQIIcTFmfHM981848nybKck2jLnhdENrmYl&#10;RkxT0wq9afDLFw/v3Mf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DA7E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6D443" wp14:editId="017D772E">
                <wp:simplePos x="0" y="0"/>
                <wp:positionH relativeFrom="column">
                  <wp:posOffset>22860</wp:posOffset>
                </wp:positionH>
                <wp:positionV relativeFrom="paragraph">
                  <wp:posOffset>807085</wp:posOffset>
                </wp:positionV>
                <wp:extent cx="592836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D31F1" id="Прямая соединительная линия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63.55pt" to="468.6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DA7E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2E37C" wp14:editId="4551D788">
                <wp:simplePos x="0" y="0"/>
                <wp:positionH relativeFrom="column">
                  <wp:posOffset>15240</wp:posOffset>
                </wp:positionH>
                <wp:positionV relativeFrom="paragraph">
                  <wp:posOffset>1127125</wp:posOffset>
                </wp:positionV>
                <wp:extent cx="59207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97837"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88.75pt" to="467.4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257C05E4" w14:textId="0F4FE175" w:rsidR="00DA7EC3" w:rsidRDefault="00DA7EC3" w:rsidP="00B40A4B">
      <w:pPr>
        <w:rPr>
          <w:rFonts w:ascii="Times New Roman" w:hAnsi="Times New Roman" w:cs="Times New Roman"/>
          <w:sz w:val="28"/>
          <w:szCs w:val="28"/>
        </w:rPr>
      </w:pPr>
    </w:p>
    <w:p w14:paraId="2B0CBF06" w14:textId="483B60D2" w:rsidR="00DA7EC3" w:rsidRDefault="00DA7EC3" w:rsidP="00B40A4B">
      <w:pPr>
        <w:rPr>
          <w:rFonts w:ascii="Times New Roman" w:hAnsi="Times New Roman" w:cs="Times New Roman"/>
          <w:sz w:val="28"/>
          <w:szCs w:val="28"/>
        </w:rPr>
      </w:pPr>
    </w:p>
    <w:p w14:paraId="2EFEDA98" w14:textId="1AF53412" w:rsidR="00DA7EC3" w:rsidRDefault="00DA7EC3" w:rsidP="00B40A4B">
      <w:pPr>
        <w:rPr>
          <w:rFonts w:ascii="Times New Roman" w:hAnsi="Times New Roman" w:cs="Times New Roman"/>
          <w:sz w:val="28"/>
          <w:szCs w:val="28"/>
        </w:rPr>
      </w:pPr>
    </w:p>
    <w:p w14:paraId="65DDE668" w14:textId="1E73D0B6" w:rsidR="00DA7EC3" w:rsidRDefault="00DA7EC3" w:rsidP="00B40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. Дайте </w:t>
      </w:r>
      <w:r w:rsidRPr="00DA7EC3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термину «Платный Троллинг».</w:t>
      </w:r>
    </w:p>
    <w:p w14:paraId="76BD1F6C" w14:textId="4ADFA8EA" w:rsidR="00DA7EC3" w:rsidRDefault="001A35BB" w:rsidP="00B40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5C77506" wp14:editId="5BB480D1">
                <wp:simplePos x="0" y="0"/>
                <wp:positionH relativeFrom="column">
                  <wp:posOffset>67112</wp:posOffset>
                </wp:positionH>
                <wp:positionV relativeFrom="paragraph">
                  <wp:posOffset>154165</wp:posOffset>
                </wp:positionV>
                <wp:extent cx="5953527" cy="637563"/>
                <wp:effectExtent l="0" t="0" r="28575" b="1016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527" cy="637563"/>
                          <a:chOff x="0" y="0"/>
                          <a:chExt cx="5953527" cy="637563"/>
                        </a:xfrm>
                      </wpg:grpSpPr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33556" y="327170"/>
                            <a:ext cx="5913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25167" y="637563"/>
                            <a:ext cx="5928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3A67A" id="Группа 53" o:spid="_x0000_s1026" style="position:absolute;margin-left:5.3pt;margin-top:12.15pt;width:468.8pt;height:50.2pt;z-index:251727872" coordsize="59535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">
                <v:line id="Прямая соединительная линия 9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10" o:spid="_x0000_s1028" style="position:absolute;visibility:visible;mso-wrap-style:square" from="335,3271" to="59466,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11" o:spid="_x0000_s1029" style="position:absolute;visibility:visible;mso-wrap-style:square" from="251,6375" to="59535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547708" wp14:editId="5F5E21AE">
                <wp:simplePos x="0" y="0"/>
                <wp:positionH relativeFrom="margin">
                  <wp:posOffset>1544955</wp:posOffset>
                </wp:positionH>
                <wp:positionV relativeFrom="paragraph">
                  <wp:posOffset>6216015</wp:posOffset>
                </wp:positionV>
                <wp:extent cx="5943600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AF7B7" id="Прямая соединительная линия 5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1.65pt,489.45pt" to="589.65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D9B759" wp14:editId="415B9DE9">
                <wp:simplePos x="0" y="0"/>
                <wp:positionH relativeFrom="column">
                  <wp:posOffset>1583055</wp:posOffset>
                </wp:positionH>
                <wp:positionV relativeFrom="paragraph">
                  <wp:posOffset>6543675</wp:posOffset>
                </wp:positionV>
                <wp:extent cx="5913120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87D3F" id="Прямая соединительная линия 51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65pt,515.25pt" to="590.25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C5BF8B" wp14:editId="275237C6">
                <wp:simplePos x="0" y="0"/>
                <wp:positionH relativeFrom="column">
                  <wp:posOffset>1575435</wp:posOffset>
                </wp:positionH>
                <wp:positionV relativeFrom="paragraph">
                  <wp:posOffset>6856095</wp:posOffset>
                </wp:positionV>
                <wp:extent cx="5928360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06282" id="Прямая соединительная линия 5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05pt,539.85pt" to="590.85pt,5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2AACC9" wp14:editId="493390F5">
                <wp:simplePos x="0" y="0"/>
                <wp:positionH relativeFrom="margin">
                  <wp:posOffset>1392555</wp:posOffset>
                </wp:positionH>
                <wp:positionV relativeFrom="paragraph">
                  <wp:posOffset>6063615</wp:posOffset>
                </wp:positionV>
                <wp:extent cx="594360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6A493" id="Прямая соединительная линия 2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9.65pt,477.45pt" to="577.65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CDD18" wp14:editId="51CAD69B">
                <wp:simplePos x="0" y="0"/>
                <wp:positionH relativeFrom="column">
                  <wp:posOffset>1430655</wp:posOffset>
                </wp:positionH>
                <wp:positionV relativeFrom="paragraph">
                  <wp:posOffset>6391275</wp:posOffset>
                </wp:positionV>
                <wp:extent cx="591312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25B695" id="Прямая соединительная линия 27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503.25pt" to="578.25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97DFEF" wp14:editId="7676B5AD">
                <wp:simplePos x="0" y="0"/>
                <wp:positionH relativeFrom="column">
                  <wp:posOffset>1423035</wp:posOffset>
                </wp:positionH>
                <wp:positionV relativeFrom="paragraph">
                  <wp:posOffset>6703695</wp:posOffset>
                </wp:positionV>
                <wp:extent cx="592836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F75D3" id="Прямая соединительная линия 2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05pt,527.85pt" to="578.85pt,5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EC06AB" wp14:editId="00C8B05B">
                <wp:simplePos x="0" y="0"/>
                <wp:positionH relativeFrom="margin">
                  <wp:posOffset>1240155</wp:posOffset>
                </wp:positionH>
                <wp:positionV relativeFrom="paragraph">
                  <wp:posOffset>5911215</wp:posOffset>
                </wp:positionV>
                <wp:extent cx="594360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A52F8A" id="Прямая соединительная линия 2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7.65pt,465.45pt" to="565.65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24B8E" wp14:editId="74B95EC6">
                <wp:simplePos x="0" y="0"/>
                <wp:positionH relativeFrom="column">
                  <wp:posOffset>1278255</wp:posOffset>
                </wp:positionH>
                <wp:positionV relativeFrom="paragraph">
                  <wp:posOffset>6238875</wp:posOffset>
                </wp:positionV>
                <wp:extent cx="591312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C1E58" id="Прямая соединительная линия 2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65pt,491.25pt" to="566.2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75D59F" wp14:editId="7190DE0B">
                <wp:simplePos x="0" y="0"/>
                <wp:positionH relativeFrom="column">
                  <wp:posOffset>1270635</wp:posOffset>
                </wp:positionH>
                <wp:positionV relativeFrom="paragraph">
                  <wp:posOffset>6551295</wp:posOffset>
                </wp:positionV>
                <wp:extent cx="592836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56E1B" id="Прямая соединительная линия 2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05pt,515.85pt" to="566.85pt,5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C7BB3B" wp14:editId="7E66D146">
                <wp:simplePos x="0" y="0"/>
                <wp:positionH relativeFrom="margin">
                  <wp:posOffset>1087755</wp:posOffset>
                </wp:positionH>
                <wp:positionV relativeFrom="paragraph">
                  <wp:posOffset>5758815</wp:posOffset>
                </wp:positionV>
                <wp:extent cx="594360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50648" id="Прямая соединительная линия 2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5.65pt,453.45pt" to="553.65pt,4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775A99" wp14:editId="02DB7647">
                <wp:simplePos x="0" y="0"/>
                <wp:positionH relativeFrom="column">
                  <wp:posOffset>1125855</wp:posOffset>
                </wp:positionH>
                <wp:positionV relativeFrom="paragraph">
                  <wp:posOffset>6086475</wp:posOffset>
                </wp:positionV>
                <wp:extent cx="591312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84CCE" id="Прямая соединительная линия 2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65pt,479.25pt" to="554.25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kb4w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53B57" wp14:editId="2F55D383">
                <wp:simplePos x="0" y="0"/>
                <wp:positionH relativeFrom="column">
                  <wp:posOffset>1118235</wp:posOffset>
                </wp:positionH>
                <wp:positionV relativeFrom="paragraph">
                  <wp:posOffset>6398895</wp:posOffset>
                </wp:positionV>
                <wp:extent cx="592836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803D59" id="Прямая соединительная линия 2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05pt,503.85pt" to="554.85pt,5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</w:p>
    <w:p w14:paraId="420702F9" w14:textId="0443B2A3" w:rsidR="00DA7EC3" w:rsidRDefault="00DA7EC3" w:rsidP="00B40A4B">
      <w:pPr>
        <w:rPr>
          <w:rFonts w:ascii="Times New Roman" w:hAnsi="Times New Roman" w:cs="Times New Roman"/>
          <w:sz w:val="28"/>
          <w:szCs w:val="28"/>
        </w:rPr>
      </w:pPr>
    </w:p>
    <w:p w14:paraId="2A231468" w14:textId="06B42FDE" w:rsidR="00DA7EC3" w:rsidRDefault="00DA7EC3" w:rsidP="00B40A4B">
      <w:pPr>
        <w:rPr>
          <w:rFonts w:ascii="Times New Roman" w:hAnsi="Times New Roman" w:cs="Times New Roman"/>
          <w:sz w:val="28"/>
          <w:szCs w:val="28"/>
        </w:rPr>
      </w:pPr>
    </w:p>
    <w:p w14:paraId="107EB7C3" w14:textId="147AC89D" w:rsidR="00DA7EC3" w:rsidRDefault="00DA7EC3" w:rsidP="00B40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. Творческое задание. Представьте, что вы являетесь троллем, и вы попали на </w:t>
      </w:r>
      <w:r w:rsidR="0022542D">
        <w:rPr>
          <w:rFonts w:ascii="Times New Roman" w:hAnsi="Times New Roman" w:cs="Times New Roman"/>
          <w:sz w:val="28"/>
          <w:szCs w:val="28"/>
        </w:rPr>
        <w:t xml:space="preserve">популярный </w:t>
      </w:r>
      <w:r>
        <w:rPr>
          <w:rFonts w:ascii="Times New Roman" w:hAnsi="Times New Roman" w:cs="Times New Roman"/>
          <w:sz w:val="28"/>
          <w:szCs w:val="28"/>
        </w:rPr>
        <w:t xml:space="preserve">форум, где обсуждают и оставляют отзывы о фильмах. Выберите </w:t>
      </w:r>
      <w:r w:rsidRPr="0022542D">
        <w:rPr>
          <w:rFonts w:ascii="Times New Roman" w:hAnsi="Times New Roman" w:cs="Times New Roman"/>
          <w:b/>
          <w:bCs/>
          <w:sz w:val="28"/>
          <w:szCs w:val="28"/>
        </w:rPr>
        <w:t>один из трех</w:t>
      </w:r>
      <w:r>
        <w:rPr>
          <w:rFonts w:ascii="Times New Roman" w:hAnsi="Times New Roman" w:cs="Times New Roman"/>
          <w:sz w:val="28"/>
          <w:szCs w:val="28"/>
        </w:rPr>
        <w:t xml:space="preserve"> предложенных фильмов и напишите к нему провокационный комментарий</w:t>
      </w:r>
      <w:r w:rsidR="0022542D">
        <w:rPr>
          <w:rFonts w:ascii="Times New Roman" w:hAnsi="Times New Roman" w:cs="Times New Roman"/>
          <w:sz w:val="28"/>
          <w:szCs w:val="28"/>
        </w:rPr>
        <w:t xml:space="preserve"> в стиле троллей. </w:t>
      </w:r>
    </w:p>
    <w:p w14:paraId="48ADCE73" w14:textId="0F9247AB" w:rsidR="0022542D" w:rsidRDefault="0022542D" w:rsidP="00B40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6E34FADB" wp14:editId="57DAB9F2">
            <wp:simplePos x="0" y="0"/>
            <wp:positionH relativeFrom="column">
              <wp:posOffset>3880485</wp:posOffset>
            </wp:positionH>
            <wp:positionV relativeFrom="paragraph">
              <wp:posOffset>15875</wp:posOffset>
            </wp:positionV>
            <wp:extent cx="682625" cy="1021080"/>
            <wp:effectExtent l="0" t="0" r="3175" b="7620"/>
            <wp:wrapTight wrapText="bothSides">
              <wp:wrapPolygon edited="0">
                <wp:start x="0" y="0"/>
                <wp:lineTo x="0" y="21358"/>
                <wp:lineTo x="21098" y="21358"/>
                <wp:lineTo x="2109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1360B63" wp14:editId="3EFB9013">
            <wp:simplePos x="0" y="0"/>
            <wp:positionH relativeFrom="margin">
              <wp:posOffset>2074545</wp:posOffset>
            </wp:positionH>
            <wp:positionV relativeFrom="paragraph">
              <wp:posOffset>8255</wp:posOffset>
            </wp:positionV>
            <wp:extent cx="690245" cy="1036320"/>
            <wp:effectExtent l="0" t="0" r="0" b="0"/>
            <wp:wrapTight wrapText="bothSides">
              <wp:wrapPolygon edited="0">
                <wp:start x="0" y="0"/>
                <wp:lineTo x="0" y="21044"/>
                <wp:lineTo x="20865" y="21044"/>
                <wp:lineTo x="2086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F8E81DC" wp14:editId="4AEE9CA0">
            <wp:simplePos x="0" y="0"/>
            <wp:positionH relativeFrom="margin">
              <wp:posOffset>388620</wp:posOffset>
            </wp:positionH>
            <wp:positionV relativeFrom="paragraph">
              <wp:posOffset>15875</wp:posOffset>
            </wp:positionV>
            <wp:extent cx="690880" cy="1036320"/>
            <wp:effectExtent l="0" t="0" r="0" b="0"/>
            <wp:wrapTight wrapText="bothSides">
              <wp:wrapPolygon edited="0">
                <wp:start x="0" y="0"/>
                <wp:lineTo x="0" y="21044"/>
                <wp:lineTo x="20846" y="21044"/>
                <wp:lineTo x="2084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AF0BB" wp14:editId="16F4DDD3">
                <wp:simplePos x="0" y="0"/>
                <wp:positionH relativeFrom="column">
                  <wp:posOffset>1106805</wp:posOffset>
                </wp:positionH>
                <wp:positionV relativeFrom="paragraph">
                  <wp:posOffset>282575</wp:posOffset>
                </wp:positionV>
                <wp:extent cx="967740" cy="556260"/>
                <wp:effectExtent l="0" t="0" r="381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7D750" w14:textId="31A10909" w:rsidR="0022542D" w:rsidRDefault="002254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54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питан </w:t>
                            </w:r>
                            <w:r w:rsidRPr="002254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2254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рвел</w:t>
                            </w:r>
                            <w:proofErr w:type="spellEnd"/>
                          </w:p>
                          <w:p w14:paraId="08AD1CA4" w14:textId="77777777" w:rsidR="0022542D" w:rsidRPr="0022542D" w:rsidRDefault="002254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AF0BB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87.15pt;margin-top:22.25pt;width:76.2pt;height:4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" fillcolor="white [3201]" stroked="f" strokeweight=".5pt">
                <v:textbox>
                  <w:txbxContent>
                    <w:p w14:paraId="00D7D750" w14:textId="31A10909" w:rsidR="0022542D" w:rsidRDefault="002254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54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питан </w:t>
                      </w:r>
                      <w:r w:rsidRPr="002254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2254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рвел</w:t>
                      </w:r>
                      <w:proofErr w:type="spellEnd"/>
                    </w:p>
                    <w:p w14:paraId="08AD1CA4" w14:textId="77777777" w:rsidR="0022542D" w:rsidRPr="0022542D" w:rsidRDefault="002254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2D9A44" wp14:editId="314907F1">
                <wp:simplePos x="0" y="0"/>
                <wp:positionH relativeFrom="margin">
                  <wp:posOffset>2797175</wp:posOffset>
                </wp:positionH>
                <wp:positionV relativeFrom="paragraph">
                  <wp:posOffset>234950</wp:posOffset>
                </wp:positionV>
                <wp:extent cx="967740" cy="929640"/>
                <wp:effectExtent l="0" t="0" r="3810" b="38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82DAA" w14:textId="45D831EA" w:rsidR="0022542D" w:rsidRDefault="0022542D" w:rsidP="002254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вездны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Войны </w:t>
                            </w:r>
                            <w:r w:rsidRPr="002254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любая часть)</w:t>
                            </w:r>
                          </w:p>
                          <w:p w14:paraId="6D3C7255" w14:textId="77777777" w:rsidR="0022542D" w:rsidRPr="0022542D" w:rsidRDefault="0022542D" w:rsidP="002254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9A44" id="Надпись 16" o:spid="_x0000_s1027" type="#_x0000_t202" style="position:absolute;margin-left:220.25pt;margin-top:18.5pt;width:76.2pt;height:73.2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" fillcolor="white [3201]" stroked="f" strokeweight=".5pt">
                <v:textbox>
                  <w:txbxContent>
                    <w:p w14:paraId="4A482DAA" w14:textId="45D831EA" w:rsidR="0022542D" w:rsidRDefault="0022542D" w:rsidP="002254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вездны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Войны </w:t>
                      </w:r>
                      <w:r w:rsidRPr="002254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любая часть)</w:t>
                      </w:r>
                    </w:p>
                    <w:p w14:paraId="6D3C7255" w14:textId="77777777" w:rsidR="0022542D" w:rsidRPr="0022542D" w:rsidRDefault="0022542D" w:rsidP="002254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61B0E" w14:textId="1D2A6735" w:rsidR="00DA7EC3" w:rsidRDefault="001A35BB" w:rsidP="00B40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7177E3B" wp14:editId="310DAB65">
                <wp:simplePos x="0" y="0"/>
                <wp:positionH relativeFrom="margin">
                  <wp:align>center</wp:align>
                </wp:positionH>
                <wp:positionV relativeFrom="paragraph">
                  <wp:posOffset>1069410</wp:posOffset>
                </wp:positionV>
                <wp:extent cx="5953527" cy="637563"/>
                <wp:effectExtent l="0" t="0" r="28575" b="1016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527" cy="637563"/>
                          <a:chOff x="0" y="0"/>
                          <a:chExt cx="5953527" cy="637563"/>
                        </a:xfrm>
                      </wpg:grpSpPr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33556" y="327170"/>
                            <a:ext cx="5913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25167" y="637563"/>
                            <a:ext cx="5928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9C327" id="Группа 54" o:spid="_x0000_s1026" style="position:absolute;margin-left:0;margin-top:84.2pt;width:468.8pt;height:50.2pt;z-index:251729920;mso-position-horizontal:center;mso-position-horizontal-relative:margin" coordsize="59535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">
                <v:line id="Прямая соединительная линия 55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56" o:spid="_x0000_s1028" style="position:absolute;visibility:visible;mso-wrap-style:square" from="335,3271" to="59466,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57" o:spid="_x0000_s1029" style="position:absolute;visibility:visible;mso-wrap-style:square" from="251,6375" to="59535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BEA97B" wp14:editId="4978B8FD">
                <wp:simplePos x="0" y="0"/>
                <wp:positionH relativeFrom="margin">
                  <wp:posOffset>2002155</wp:posOffset>
                </wp:positionH>
                <wp:positionV relativeFrom="paragraph">
                  <wp:posOffset>6673215</wp:posOffset>
                </wp:positionV>
                <wp:extent cx="594360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48A70" id="Прямая соединительная линия 47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7.65pt,525.45pt" to="625.65pt,5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5D8B91" wp14:editId="1AC0025C">
                <wp:simplePos x="0" y="0"/>
                <wp:positionH relativeFrom="column">
                  <wp:posOffset>2040255</wp:posOffset>
                </wp:positionH>
                <wp:positionV relativeFrom="paragraph">
                  <wp:posOffset>7000875</wp:posOffset>
                </wp:positionV>
                <wp:extent cx="5913120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5C7EAC" id="Прямая соединительная линия 4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65pt,551.25pt" to="626.25pt,5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273E3D" wp14:editId="238B9A8E">
                <wp:simplePos x="0" y="0"/>
                <wp:positionH relativeFrom="column">
                  <wp:posOffset>2032635</wp:posOffset>
                </wp:positionH>
                <wp:positionV relativeFrom="paragraph">
                  <wp:posOffset>7313295</wp:posOffset>
                </wp:positionV>
                <wp:extent cx="5928360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5C9D7" id="Прямая соединительная линия 4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05pt,575.85pt" to="626.85pt,5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5F4DD3" wp14:editId="17395E2A">
                <wp:simplePos x="0" y="0"/>
                <wp:positionH relativeFrom="margin">
                  <wp:posOffset>1849755</wp:posOffset>
                </wp:positionH>
                <wp:positionV relativeFrom="paragraph">
                  <wp:posOffset>6520815</wp:posOffset>
                </wp:positionV>
                <wp:extent cx="5943600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583A6" id="Прямая соединительная линия 44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5.65pt,513.45pt" to="613.65pt,5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DE21D1" wp14:editId="7AC3F702">
                <wp:simplePos x="0" y="0"/>
                <wp:positionH relativeFrom="column">
                  <wp:posOffset>1887855</wp:posOffset>
                </wp:positionH>
                <wp:positionV relativeFrom="paragraph">
                  <wp:posOffset>6848475</wp:posOffset>
                </wp:positionV>
                <wp:extent cx="5913120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E5097A" id="Прямая соединительная линия 45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5pt,539.25pt" to="614.25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E80EBF" wp14:editId="438A9B84">
                <wp:simplePos x="0" y="0"/>
                <wp:positionH relativeFrom="column">
                  <wp:posOffset>1880235</wp:posOffset>
                </wp:positionH>
                <wp:positionV relativeFrom="paragraph">
                  <wp:posOffset>7160895</wp:posOffset>
                </wp:positionV>
                <wp:extent cx="5928360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FBE9D5" id="Прямая соединительная линия 4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05pt,563.85pt" to="614.85pt,5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720BCE" wp14:editId="4B3BD832">
                <wp:simplePos x="0" y="0"/>
                <wp:positionH relativeFrom="margin">
                  <wp:posOffset>1697355</wp:posOffset>
                </wp:positionH>
                <wp:positionV relativeFrom="paragraph">
                  <wp:posOffset>6368415</wp:posOffset>
                </wp:positionV>
                <wp:extent cx="594360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D6BAE" id="Прямая соединительная линия 4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3.65pt,501.45pt" to="601.65pt,5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E1C177" wp14:editId="5CC7E11F">
                <wp:simplePos x="0" y="0"/>
                <wp:positionH relativeFrom="column">
                  <wp:posOffset>1735455</wp:posOffset>
                </wp:positionH>
                <wp:positionV relativeFrom="paragraph">
                  <wp:posOffset>6696075</wp:posOffset>
                </wp:positionV>
                <wp:extent cx="591312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6FF3A" id="Прямая соединительная линия 4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65pt,527.25pt" to="602.25pt,5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145BDE" wp14:editId="57154C48">
                <wp:simplePos x="0" y="0"/>
                <wp:positionH relativeFrom="column">
                  <wp:posOffset>1727835</wp:posOffset>
                </wp:positionH>
                <wp:positionV relativeFrom="paragraph">
                  <wp:posOffset>7008495</wp:posOffset>
                </wp:positionV>
                <wp:extent cx="592836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7EFF7" id="Прямая соединительная линия 4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05pt,551.85pt" to="602.85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E4B9CD" wp14:editId="36B8E4AF">
                <wp:simplePos x="0" y="0"/>
                <wp:positionH relativeFrom="margin">
                  <wp:posOffset>1544955</wp:posOffset>
                </wp:positionH>
                <wp:positionV relativeFrom="paragraph">
                  <wp:posOffset>6216015</wp:posOffset>
                </wp:positionV>
                <wp:extent cx="5943600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42A8ED" id="Прямая соединительная линия 38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1.65pt,489.45pt" to="589.65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29E709" wp14:editId="58913FD3">
                <wp:simplePos x="0" y="0"/>
                <wp:positionH relativeFrom="column">
                  <wp:posOffset>1583055</wp:posOffset>
                </wp:positionH>
                <wp:positionV relativeFrom="paragraph">
                  <wp:posOffset>6543675</wp:posOffset>
                </wp:positionV>
                <wp:extent cx="591312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3C18DD" id="Прямая соединительная линия 39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65pt,515.25pt" to="590.25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4A6FB9" wp14:editId="5DACDF87">
                <wp:simplePos x="0" y="0"/>
                <wp:positionH relativeFrom="column">
                  <wp:posOffset>1575435</wp:posOffset>
                </wp:positionH>
                <wp:positionV relativeFrom="paragraph">
                  <wp:posOffset>6856095</wp:posOffset>
                </wp:positionV>
                <wp:extent cx="5928360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2EA95" id="Прямая соединительная линия 40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05pt,539.85pt" to="590.85pt,5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BF5347" wp14:editId="0BEA847E">
                <wp:simplePos x="0" y="0"/>
                <wp:positionH relativeFrom="margin">
                  <wp:posOffset>1392555</wp:posOffset>
                </wp:positionH>
                <wp:positionV relativeFrom="paragraph">
                  <wp:posOffset>6063615</wp:posOffset>
                </wp:positionV>
                <wp:extent cx="594360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80213" id="Прямая соединительная линия 3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9.65pt,477.45pt" to="577.65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E98401" wp14:editId="1F79F6FA">
                <wp:simplePos x="0" y="0"/>
                <wp:positionH relativeFrom="column">
                  <wp:posOffset>1430655</wp:posOffset>
                </wp:positionH>
                <wp:positionV relativeFrom="paragraph">
                  <wp:posOffset>6391275</wp:posOffset>
                </wp:positionV>
                <wp:extent cx="591312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75ECE8" id="Прямая соединительная линия 3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503.25pt" to="578.25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oX5AEAANsDAAAOAAAAZHJzL2Uyb0RvYy54bWysU82O0zAQviPxDpbvNE1XrC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049BC8" wp14:editId="3CD8FBA8">
                <wp:simplePos x="0" y="0"/>
                <wp:positionH relativeFrom="column">
                  <wp:posOffset>1423035</wp:posOffset>
                </wp:positionH>
                <wp:positionV relativeFrom="paragraph">
                  <wp:posOffset>6703695</wp:posOffset>
                </wp:positionV>
                <wp:extent cx="592836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D21FE8" id="Прямая соединительная линия 3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05pt,527.85pt" to="578.85pt,5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7085E3" wp14:editId="75CD1646">
                <wp:simplePos x="0" y="0"/>
                <wp:positionH relativeFrom="margin">
                  <wp:posOffset>1240155</wp:posOffset>
                </wp:positionH>
                <wp:positionV relativeFrom="paragraph">
                  <wp:posOffset>5911215</wp:posOffset>
                </wp:positionV>
                <wp:extent cx="594360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31B9E" id="Прямая соединительная линия 3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7.65pt,465.45pt" to="565.65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DC8034" wp14:editId="412F1FA3">
                <wp:simplePos x="0" y="0"/>
                <wp:positionH relativeFrom="column">
                  <wp:posOffset>1278255</wp:posOffset>
                </wp:positionH>
                <wp:positionV relativeFrom="paragraph">
                  <wp:posOffset>6238875</wp:posOffset>
                </wp:positionV>
                <wp:extent cx="591312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08BF0E" id="Прямая соединительная линия 3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65pt,491.25pt" to="566.2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DD7466" wp14:editId="15C75223">
                <wp:simplePos x="0" y="0"/>
                <wp:positionH relativeFrom="column">
                  <wp:posOffset>1270635</wp:posOffset>
                </wp:positionH>
                <wp:positionV relativeFrom="paragraph">
                  <wp:posOffset>6551295</wp:posOffset>
                </wp:positionV>
                <wp:extent cx="592836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62EA7" id="Прямая соединительная линия 3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05pt,515.85pt" to="566.85pt,5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836B77" wp14:editId="36BEA945">
                <wp:simplePos x="0" y="0"/>
                <wp:positionH relativeFrom="margin">
                  <wp:posOffset>1087755</wp:posOffset>
                </wp:positionH>
                <wp:positionV relativeFrom="paragraph">
                  <wp:posOffset>5758815</wp:posOffset>
                </wp:positionV>
                <wp:extent cx="59436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4F742" id="Прямая соединительная линия 2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5.65pt,453.45pt" to="553.65pt,4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708B6A" wp14:editId="37A1490F">
                <wp:simplePos x="0" y="0"/>
                <wp:positionH relativeFrom="column">
                  <wp:posOffset>1125855</wp:posOffset>
                </wp:positionH>
                <wp:positionV relativeFrom="paragraph">
                  <wp:posOffset>6086475</wp:posOffset>
                </wp:positionV>
                <wp:extent cx="591312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9EED9" id="Прямая соединительная линия 3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65pt,479.25pt" to="554.25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7C9F56" wp14:editId="64F98CBE">
                <wp:simplePos x="0" y="0"/>
                <wp:positionH relativeFrom="column">
                  <wp:posOffset>1118235</wp:posOffset>
                </wp:positionH>
                <wp:positionV relativeFrom="paragraph">
                  <wp:posOffset>6398895</wp:posOffset>
                </wp:positionV>
                <wp:extent cx="592836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169AC0" id="Прямая соединительная линия 3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05pt,503.85pt" to="554.85pt,5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2254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9262C" wp14:editId="06985E9A">
                <wp:simplePos x="0" y="0"/>
                <wp:positionH relativeFrom="column">
                  <wp:posOffset>4583430</wp:posOffset>
                </wp:positionH>
                <wp:positionV relativeFrom="paragraph">
                  <wp:posOffset>104140</wp:posOffset>
                </wp:positionV>
                <wp:extent cx="967740" cy="556260"/>
                <wp:effectExtent l="0" t="0" r="381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81603" w14:textId="0853201B" w:rsidR="0022542D" w:rsidRDefault="0022542D" w:rsidP="002254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итаник</w:t>
                            </w:r>
                          </w:p>
                          <w:p w14:paraId="23016C33" w14:textId="77777777" w:rsidR="0022542D" w:rsidRPr="0022542D" w:rsidRDefault="0022542D" w:rsidP="002254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9262C" id="Надпись 18" o:spid="_x0000_s1028" type="#_x0000_t202" style="position:absolute;margin-left:360.9pt;margin-top:8.2pt;width:76.2pt;height:4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" fillcolor="white [3201]" stroked="f" strokeweight=".5pt">
                <v:textbox>
                  <w:txbxContent>
                    <w:p w14:paraId="7CC81603" w14:textId="0853201B" w:rsidR="0022542D" w:rsidRDefault="0022542D" w:rsidP="002254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итаник</w:t>
                      </w:r>
                    </w:p>
                    <w:p w14:paraId="23016C33" w14:textId="77777777" w:rsidR="0022542D" w:rsidRPr="0022542D" w:rsidRDefault="0022542D" w:rsidP="002254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3AE49FCE" w14:textId="6FD37B86" w:rsidR="001A35BB" w:rsidRDefault="001A35BB" w:rsidP="00B40A4B">
      <w:pPr>
        <w:rPr>
          <w:rFonts w:ascii="Times New Roman" w:hAnsi="Times New Roman" w:cs="Times New Roman"/>
          <w:sz w:val="28"/>
          <w:szCs w:val="28"/>
        </w:rPr>
      </w:pPr>
    </w:p>
    <w:p w14:paraId="1F36ADC8" w14:textId="0FB58CEE" w:rsidR="001A35BB" w:rsidRDefault="001A35BB" w:rsidP="00B40A4B">
      <w:pPr>
        <w:rPr>
          <w:rFonts w:ascii="Times New Roman" w:hAnsi="Times New Roman" w:cs="Times New Roman"/>
          <w:sz w:val="28"/>
          <w:szCs w:val="28"/>
        </w:rPr>
      </w:pPr>
    </w:p>
    <w:p w14:paraId="42EC2D93" w14:textId="1E9F30C6" w:rsidR="001A35BB" w:rsidRDefault="001A35BB" w:rsidP="00B40A4B">
      <w:pPr>
        <w:rPr>
          <w:rFonts w:ascii="Times New Roman" w:hAnsi="Times New Roman" w:cs="Times New Roman"/>
          <w:sz w:val="28"/>
          <w:szCs w:val="28"/>
        </w:rPr>
      </w:pPr>
    </w:p>
    <w:p w14:paraId="1EC1FA5B" w14:textId="27098271" w:rsidR="001A35BB" w:rsidRDefault="001A35BB" w:rsidP="00B40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5E087730" wp14:editId="41318733">
            <wp:simplePos x="0" y="0"/>
            <wp:positionH relativeFrom="margin">
              <wp:posOffset>4541497</wp:posOffset>
            </wp:positionH>
            <wp:positionV relativeFrom="paragraph">
              <wp:posOffset>-54444</wp:posOffset>
            </wp:positionV>
            <wp:extent cx="1384470" cy="915280"/>
            <wp:effectExtent l="0" t="0" r="6350" b="0"/>
            <wp:wrapTight wrapText="bothSides">
              <wp:wrapPolygon edited="0">
                <wp:start x="0" y="0"/>
                <wp:lineTo x="0" y="21135"/>
                <wp:lineTo x="21402" y="21135"/>
                <wp:lineTo x="21402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70" cy="9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45BC0" w14:textId="728B709D" w:rsidR="001A35BB" w:rsidRDefault="001A35BB" w:rsidP="00B40A4B">
      <w:pPr>
        <w:rPr>
          <w:rFonts w:ascii="Times New Roman" w:hAnsi="Times New Roman" w:cs="Times New Roman"/>
          <w:sz w:val="28"/>
          <w:szCs w:val="28"/>
        </w:rPr>
      </w:pPr>
    </w:p>
    <w:p w14:paraId="2947D733" w14:textId="3DD9BE56" w:rsidR="001A35BB" w:rsidRPr="0022542D" w:rsidRDefault="001D44A7" w:rsidP="00B40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67BB83" wp14:editId="3CB8C416">
                <wp:simplePos x="0" y="0"/>
                <wp:positionH relativeFrom="column">
                  <wp:posOffset>34677</wp:posOffset>
                </wp:positionH>
                <wp:positionV relativeFrom="paragraph">
                  <wp:posOffset>346296</wp:posOffset>
                </wp:positionV>
                <wp:extent cx="4530752" cy="0"/>
                <wp:effectExtent l="0" t="0" r="0" b="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0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AAF1A" id="Прямая соединительная линия 61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27.25pt" to="359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215FCF" wp14:editId="55BB6353">
                <wp:simplePos x="0" y="0"/>
                <wp:positionH relativeFrom="margin">
                  <wp:posOffset>4676058</wp:posOffset>
                </wp:positionH>
                <wp:positionV relativeFrom="paragraph">
                  <wp:posOffset>98397</wp:posOffset>
                </wp:positionV>
                <wp:extent cx="1184745" cy="500932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500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DA350" w14:textId="427B3360" w:rsidR="001A35BB" w:rsidRPr="001A35BB" w:rsidRDefault="001A35BB" w:rsidP="001A35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35BB">
                              <w:rPr>
                                <w:sz w:val="20"/>
                                <w:szCs w:val="20"/>
                              </w:rPr>
                              <w:t>Оставьте оценку моего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15FCF" id="Надпись 60" o:spid="_x0000_s1029" type="#_x0000_t202" style="position:absolute;margin-left:368.2pt;margin-top:7.75pt;width:93.3pt;height:39.4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" fillcolor="white [3201]" stroked="f" strokeweight=".5pt">
                <v:textbox>
                  <w:txbxContent>
                    <w:p w14:paraId="73FDA350" w14:textId="427B3360" w:rsidR="001A35BB" w:rsidRPr="001A35BB" w:rsidRDefault="001A35BB" w:rsidP="001A35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35BB">
                        <w:rPr>
                          <w:sz w:val="20"/>
                          <w:szCs w:val="20"/>
                        </w:rPr>
                        <w:t>Оставьте оценку моего проек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5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87B88B" wp14:editId="3F060622">
                <wp:simplePos x="0" y="0"/>
                <wp:positionH relativeFrom="column">
                  <wp:posOffset>33020</wp:posOffset>
                </wp:positionH>
                <wp:positionV relativeFrom="paragraph">
                  <wp:posOffset>66868</wp:posOffset>
                </wp:positionV>
                <wp:extent cx="4530752" cy="0"/>
                <wp:effectExtent l="0" t="0" r="0" b="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0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4FB23" id="Прямая соединительная линия 59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5.25pt" to="359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sectPr w:rsidR="001A35BB" w:rsidRPr="0022542D" w:rsidSect="0035523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837"/>
    <w:multiLevelType w:val="hybridMultilevel"/>
    <w:tmpl w:val="706448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131"/>
    <w:multiLevelType w:val="hybridMultilevel"/>
    <w:tmpl w:val="32A8C628"/>
    <w:lvl w:ilvl="0" w:tplc="DA28C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45F1"/>
    <w:multiLevelType w:val="hybridMultilevel"/>
    <w:tmpl w:val="C292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2BEC"/>
    <w:multiLevelType w:val="hybridMultilevel"/>
    <w:tmpl w:val="6AD6F922"/>
    <w:lvl w:ilvl="0" w:tplc="ED1E2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20DE9"/>
    <w:multiLevelType w:val="hybridMultilevel"/>
    <w:tmpl w:val="CEFC2F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37"/>
    <w:rsid w:val="001A35BB"/>
    <w:rsid w:val="001D44A7"/>
    <w:rsid w:val="0022542D"/>
    <w:rsid w:val="0035523A"/>
    <w:rsid w:val="00941B37"/>
    <w:rsid w:val="009C4049"/>
    <w:rsid w:val="00B40A4B"/>
    <w:rsid w:val="00DA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FBE0"/>
  <w15:chartTrackingRefBased/>
  <w15:docId w15:val="{59257938-7AE2-458E-88C8-F4BA9840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5FDF-0863-459F-9035-695E1581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754</dc:creator>
  <cp:keywords/>
  <dc:description/>
  <cp:lastModifiedBy>m20754</cp:lastModifiedBy>
  <cp:revision>3</cp:revision>
  <dcterms:created xsi:type="dcterms:W3CDTF">2019-12-15T15:51:00Z</dcterms:created>
  <dcterms:modified xsi:type="dcterms:W3CDTF">2019-12-16T16:16:00Z</dcterms:modified>
</cp:coreProperties>
</file>